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C8C0E" w14:textId="0F486915" w:rsidR="0054143D" w:rsidRPr="00D624BD" w:rsidRDefault="00E30A9F" w:rsidP="0054143D">
      <w:pPr>
        <w:jc w:val="right"/>
        <w:rPr>
          <w:rFonts w:asciiTheme="minorHAnsi" w:hAnsiTheme="minorHAnsi" w:cstheme="minorHAnsi"/>
          <w:sz w:val="20"/>
          <w:szCs w:val="20"/>
        </w:rPr>
      </w:pPr>
      <w:r w:rsidRPr="00D624BD">
        <w:rPr>
          <w:rFonts w:asciiTheme="minorHAnsi" w:hAnsiTheme="minorHAnsi" w:cstheme="minorHAnsi"/>
          <w:sz w:val="20"/>
          <w:szCs w:val="20"/>
        </w:rPr>
        <w:t xml:space="preserve">Príloha </w:t>
      </w:r>
      <w:r w:rsidR="004039E2" w:rsidRPr="00D624BD">
        <w:rPr>
          <w:rFonts w:asciiTheme="minorHAnsi" w:hAnsiTheme="minorHAnsi" w:cstheme="minorHAnsi"/>
          <w:sz w:val="20"/>
          <w:szCs w:val="20"/>
        </w:rPr>
        <w:t>č. 13</w:t>
      </w:r>
      <w:r w:rsidR="00F20006" w:rsidRPr="00D624BD">
        <w:rPr>
          <w:rFonts w:asciiTheme="minorHAnsi" w:hAnsiTheme="minorHAnsi" w:cstheme="minorHAnsi"/>
          <w:sz w:val="20"/>
          <w:szCs w:val="20"/>
        </w:rPr>
        <w:t xml:space="preserve"> </w:t>
      </w:r>
      <w:r w:rsidR="004039E2" w:rsidRPr="00D624BD">
        <w:rPr>
          <w:rFonts w:asciiTheme="minorHAnsi" w:hAnsiTheme="minorHAnsi" w:cstheme="minorHAnsi"/>
          <w:sz w:val="20"/>
          <w:szCs w:val="20"/>
        </w:rPr>
        <w:t>príručky</w:t>
      </w:r>
    </w:p>
    <w:p w14:paraId="1AE1D230" w14:textId="77777777" w:rsidR="0054143D" w:rsidRPr="00D624BD" w:rsidRDefault="0054143D" w:rsidP="00D2732C">
      <w:pPr>
        <w:jc w:val="center"/>
        <w:rPr>
          <w:rFonts w:asciiTheme="minorHAnsi" w:hAnsiTheme="minorHAnsi" w:cstheme="minorHAnsi"/>
          <w:b/>
          <w:szCs w:val="22"/>
        </w:rPr>
      </w:pPr>
    </w:p>
    <w:p w14:paraId="254F14CA" w14:textId="1D35DCFA" w:rsidR="001369F7" w:rsidRPr="00D624BD" w:rsidRDefault="009C3CDD" w:rsidP="00D2732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624BD">
        <w:rPr>
          <w:rFonts w:asciiTheme="minorHAnsi" w:hAnsiTheme="minorHAnsi" w:cstheme="minorHAnsi"/>
          <w:b/>
          <w:sz w:val="32"/>
          <w:szCs w:val="32"/>
        </w:rPr>
        <w:t xml:space="preserve">Súhrnný dokument sumarizujúci údaje o vzniku odpadu </w:t>
      </w:r>
      <w:r w:rsidR="00D624BD">
        <w:rPr>
          <w:rFonts w:asciiTheme="minorHAnsi" w:hAnsiTheme="minorHAnsi" w:cstheme="minorHAnsi"/>
          <w:b/>
          <w:sz w:val="32"/>
          <w:szCs w:val="32"/>
        </w:rPr>
        <w:br/>
      </w:r>
      <w:r w:rsidRPr="00D624BD">
        <w:rPr>
          <w:rFonts w:asciiTheme="minorHAnsi" w:hAnsiTheme="minorHAnsi" w:cstheme="minorHAnsi"/>
          <w:b/>
          <w:sz w:val="32"/>
          <w:szCs w:val="32"/>
        </w:rPr>
        <w:t>a spôsobe nakladania s</w:t>
      </w:r>
      <w:r w:rsidR="00D2732C" w:rsidRPr="00D624BD">
        <w:rPr>
          <w:rFonts w:asciiTheme="minorHAnsi" w:hAnsiTheme="minorHAnsi" w:cstheme="minorHAnsi"/>
          <w:b/>
          <w:sz w:val="32"/>
          <w:szCs w:val="32"/>
        </w:rPr>
        <w:t> </w:t>
      </w:r>
      <w:r w:rsidRPr="00D624BD">
        <w:rPr>
          <w:rFonts w:asciiTheme="minorHAnsi" w:hAnsiTheme="minorHAnsi" w:cstheme="minorHAnsi"/>
          <w:b/>
          <w:sz w:val="32"/>
          <w:szCs w:val="32"/>
        </w:rPr>
        <w:t>ním</w:t>
      </w:r>
      <w:r w:rsidR="00D2732C" w:rsidRPr="00D624BD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73773C6F" w14:textId="7EE8D5E9" w:rsidR="00D2732C" w:rsidRDefault="00D2732C" w:rsidP="00D2732C">
      <w:pPr>
        <w:jc w:val="center"/>
        <w:rPr>
          <w:rFonts w:asciiTheme="minorHAnsi" w:hAnsiTheme="minorHAnsi" w:cstheme="minorHAnsi"/>
          <w:b/>
          <w:szCs w:val="22"/>
        </w:rPr>
      </w:pPr>
    </w:p>
    <w:p w14:paraId="45633A3D" w14:textId="77777777" w:rsidR="00D624BD" w:rsidRPr="00D624BD" w:rsidRDefault="00D624BD" w:rsidP="00D2732C">
      <w:pPr>
        <w:jc w:val="center"/>
        <w:rPr>
          <w:rFonts w:asciiTheme="minorHAnsi" w:hAnsiTheme="minorHAnsi" w:cstheme="minorHAnsi"/>
          <w:b/>
          <w:szCs w:val="22"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4071"/>
        <w:gridCol w:w="27"/>
        <w:gridCol w:w="4974"/>
      </w:tblGrid>
      <w:tr w:rsidR="001369F7" w:rsidRPr="00D624BD" w14:paraId="4E738772" w14:textId="77777777" w:rsidTr="00AF1211">
        <w:tc>
          <w:tcPr>
            <w:tcW w:w="9072" w:type="dxa"/>
            <w:gridSpan w:val="3"/>
          </w:tcPr>
          <w:p w14:paraId="40566BD4" w14:textId="4A33DD16" w:rsidR="001369F7" w:rsidRPr="00D624BD" w:rsidRDefault="001369F7" w:rsidP="008144F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b/>
                <w:sz w:val="22"/>
                <w:szCs w:val="22"/>
              </w:rPr>
              <w:t>Informácie o </w:t>
            </w:r>
            <w:r w:rsidR="008144FF" w:rsidRPr="00D624BD">
              <w:rPr>
                <w:rFonts w:asciiTheme="minorHAnsi" w:hAnsiTheme="minorHAnsi" w:cstheme="minorHAnsi"/>
                <w:b/>
                <w:sz w:val="22"/>
                <w:szCs w:val="22"/>
              </w:rPr>
              <w:t>užívateľovi</w:t>
            </w:r>
          </w:p>
        </w:tc>
      </w:tr>
      <w:tr w:rsidR="001369F7" w:rsidRPr="00D624BD" w14:paraId="0306FED5" w14:textId="77777777" w:rsidTr="00AF1211">
        <w:trPr>
          <w:trHeight w:val="372"/>
        </w:trPr>
        <w:tc>
          <w:tcPr>
            <w:tcW w:w="9072" w:type="dxa"/>
            <w:gridSpan w:val="3"/>
            <w:vMerge w:val="restart"/>
          </w:tcPr>
          <w:p w14:paraId="2C7C902B" w14:textId="0EE71E10" w:rsidR="00A418A8" w:rsidRPr="00D624BD" w:rsidRDefault="00A418A8" w:rsidP="00A418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 xml:space="preserve">Názov </w:t>
            </w:r>
            <w:r w:rsidR="00917A92" w:rsidRPr="00D624BD">
              <w:rPr>
                <w:rFonts w:asciiTheme="minorHAnsi" w:hAnsiTheme="minorHAnsi" w:cstheme="minorHAnsi"/>
                <w:sz w:val="22"/>
                <w:szCs w:val="22"/>
              </w:rPr>
              <w:t>užívateľa</w:t>
            </w: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B39970" w14:textId="77777777" w:rsidR="00A418A8" w:rsidRPr="00D624BD" w:rsidRDefault="00A418A8" w:rsidP="00A418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FFBAD" w14:textId="22123308" w:rsidR="001369F7" w:rsidRPr="00D624BD" w:rsidRDefault="00A418A8" w:rsidP="00A418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</w:tr>
      <w:tr w:rsidR="001369F7" w:rsidRPr="00D624BD" w14:paraId="258CDABA" w14:textId="77777777" w:rsidTr="00AF1211">
        <w:trPr>
          <w:trHeight w:val="509"/>
        </w:trPr>
        <w:tc>
          <w:tcPr>
            <w:tcW w:w="9072" w:type="dxa"/>
            <w:gridSpan w:val="3"/>
            <w:vMerge/>
          </w:tcPr>
          <w:p w14:paraId="3E6AE2D5" w14:textId="77777777" w:rsidR="001369F7" w:rsidRPr="00D624BD" w:rsidRDefault="001369F7" w:rsidP="002A41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69F7" w:rsidRPr="00D624BD" w14:paraId="1FF7C787" w14:textId="77777777" w:rsidTr="00AF1211">
        <w:tc>
          <w:tcPr>
            <w:tcW w:w="9072" w:type="dxa"/>
            <w:gridSpan w:val="3"/>
          </w:tcPr>
          <w:p w14:paraId="27AFD7C8" w14:textId="77777777" w:rsidR="001369F7" w:rsidRPr="00D624BD" w:rsidRDefault="001369F7" w:rsidP="002A41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 xml:space="preserve">Ulica: </w:t>
            </w:r>
          </w:p>
          <w:p w14:paraId="1FF5CEB4" w14:textId="77777777" w:rsidR="001369F7" w:rsidRPr="00D624BD" w:rsidRDefault="001369F7" w:rsidP="002A41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>Obec:</w:t>
            </w:r>
          </w:p>
          <w:p w14:paraId="340787F6" w14:textId="77777777" w:rsidR="001369F7" w:rsidRPr="00D624BD" w:rsidRDefault="001369F7" w:rsidP="002A413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>PSČ:</w:t>
            </w:r>
          </w:p>
        </w:tc>
      </w:tr>
      <w:tr w:rsidR="001369F7" w:rsidRPr="00D624BD" w14:paraId="5DCF87B9" w14:textId="77777777" w:rsidTr="00AF1211">
        <w:tc>
          <w:tcPr>
            <w:tcW w:w="9072" w:type="dxa"/>
            <w:gridSpan w:val="3"/>
          </w:tcPr>
          <w:p w14:paraId="7FAE53BD" w14:textId="7CCB1E6B" w:rsidR="001369F7" w:rsidRPr="00D624BD" w:rsidRDefault="00255374" w:rsidP="002A41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ód</w:t>
            </w:r>
            <w:r w:rsidR="001369F7" w:rsidRPr="00D62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ktu</w:t>
            </w:r>
            <w:r w:rsidR="001369F7" w:rsidRPr="00D624B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255374" w:rsidRPr="00D624BD" w14:paraId="5BFBF32E" w14:textId="77777777" w:rsidTr="00AF1211">
        <w:tc>
          <w:tcPr>
            <w:tcW w:w="9072" w:type="dxa"/>
            <w:gridSpan w:val="3"/>
          </w:tcPr>
          <w:p w14:paraId="021ADF7A" w14:textId="01DF1565" w:rsidR="00255374" w:rsidRPr="00D624BD" w:rsidRDefault="00255374" w:rsidP="002A413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ov projektu:</w:t>
            </w:r>
          </w:p>
        </w:tc>
      </w:tr>
      <w:tr w:rsidR="00AF1211" w:rsidRPr="00D624BD" w14:paraId="71BC3A93" w14:textId="77777777" w:rsidTr="00AF1211">
        <w:tc>
          <w:tcPr>
            <w:tcW w:w="4098" w:type="dxa"/>
            <w:gridSpan w:val="2"/>
          </w:tcPr>
          <w:p w14:paraId="7D96AD07" w14:textId="77777777" w:rsidR="00AF1211" w:rsidRPr="00D624BD" w:rsidRDefault="00AF1211" w:rsidP="002A41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b/>
                <w:sz w:val="22"/>
                <w:szCs w:val="22"/>
              </w:rPr>
              <w:t>Dátum:</w:t>
            </w:r>
          </w:p>
        </w:tc>
        <w:tc>
          <w:tcPr>
            <w:tcW w:w="4974" w:type="dxa"/>
          </w:tcPr>
          <w:p w14:paraId="1878EA2B" w14:textId="06D0282A" w:rsidR="00AF1211" w:rsidRPr="00D624BD" w:rsidRDefault="00AF1211" w:rsidP="002553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b/>
                <w:sz w:val="22"/>
                <w:szCs w:val="22"/>
              </w:rPr>
              <w:t>Podpis</w:t>
            </w:r>
            <w:r w:rsidR="002553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55374" w:rsidRPr="00255374">
              <w:rPr>
                <w:b/>
                <w:bCs/>
                <w:sz w:val="22"/>
                <w:szCs w:val="22"/>
              </w:rPr>
              <w:t xml:space="preserve">štatutárneho orgánu/splnomocneného zástupcu </w:t>
            </w:r>
            <w:r w:rsidR="00255374">
              <w:rPr>
                <w:b/>
                <w:bCs/>
                <w:sz w:val="22"/>
                <w:szCs w:val="22"/>
              </w:rPr>
              <w:t>užívateľa</w:t>
            </w:r>
            <w:bookmarkStart w:id="0" w:name="_GoBack"/>
            <w:bookmarkEnd w:id="0"/>
            <w:r w:rsidRPr="0025537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D2732C" w:rsidRPr="00D624BD" w14:paraId="3397403A" w14:textId="77777777" w:rsidTr="00AF1211">
        <w:tc>
          <w:tcPr>
            <w:tcW w:w="9072" w:type="dxa"/>
            <w:gridSpan w:val="3"/>
            <w:shd w:val="clear" w:color="auto" w:fill="auto"/>
          </w:tcPr>
          <w:p w14:paraId="5D201A21" w14:textId="77777777" w:rsidR="00D2732C" w:rsidRPr="00D624BD" w:rsidRDefault="0000430C" w:rsidP="00A344C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ávnická osoba </w:t>
            </w:r>
            <w:r w:rsidR="001369F7" w:rsidRPr="00D624BD">
              <w:rPr>
                <w:rFonts w:asciiTheme="minorHAnsi" w:hAnsiTheme="minorHAnsi" w:cstheme="minorHAnsi"/>
                <w:b/>
                <w:sz w:val="22"/>
                <w:szCs w:val="22"/>
              </w:rPr>
              <w:t>(zhotoviteľ):</w:t>
            </w:r>
          </w:p>
        </w:tc>
      </w:tr>
      <w:tr w:rsidR="00D2732C" w:rsidRPr="00D624BD" w14:paraId="71490095" w14:textId="77777777" w:rsidTr="00AF1211">
        <w:trPr>
          <w:trHeight w:val="372"/>
        </w:trPr>
        <w:tc>
          <w:tcPr>
            <w:tcW w:w="9072" w:type="dxa"/>
            <w:gridSpan w:val="3"/>
            <w:vMerge w:val="restart"/>
            <w:shd w:val="clear" w:color="auto" w:fill="auto"/>
          </w:tcPr>
          <w:p w14:paraId="4C87BB8C" w14:textId="77777777" w:rsidR="00D2732C" w:rsidRPr="00D624BD" w:rsidRDefault="0000430C" w:rsidP="00CF16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 xml:space="preserve">Názov spoločnosti / obchodné meno </w:t>
            </w:r>
          </w:p>
          <w:p w14:paraId="0E32D8D5" w14:textId="77777777" w:rsidR="0000430C" w:rsidRPr="00D624BD" w:rsidRDefault="0000430C" w:rsidP="00CF16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B5173B" w14:textId="77777777" w:rsidR="0000430C" w:rsidRPr="00D624BD" w:rsidRDefault="0000430C" w:rsidP="00CF16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</w:tr>
      <w:tr w:rsidR="00D2732C" w:rsidRPr="00D624BD" w14:paraId="0990570B" w14:textId="77777777" w:rsidTr="00AF1211">
        <w:trPr>
          <w:trHeight w:val="509"/>
        </w:trPr>
        <w:tc>
          <w:tcPr>
            <w:tcW w:w="9072" w:type="dxa"/>
            <w:gridSpan w:val="3"/>
            <w:vMerge/>
            <w:shd w:val="clear" w:color="auto" w:fill="auto"/>
          </w:tcPr>
          <w:p w14:paraId="18A83F47" w14:textId="77777777" w:rsidR="00D2732C" w:rsidRPr="00D624BD" w:rsidRDefault="00D2732C" w:rsidP="00A344C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32C" w:rsidRPr="00D624BD" w14:paraId="4AE8BD3A" w14:textId="77777777" w:rsidTr="00AF1211">
        <w:tc>
          <w:tcPr>
            <w:tcW w:w="9072" w:type="dxa"/>
            <w:gridSpan w:val="3"/>
            <w:shd w:val="clear" w:color="auto" w:fill="auto"/>
          </w:tcPr>
          <w:p w14:paraId="01680915" w14:textId="77777777" w:rsidR="00D2732C" w:rsidRPr="00D624BD" w:rsidRDefault="00D2732C" w:rsidP="00A344C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 xml:space="preserve">Ulica: </w:t>
            </w:r>
          </w:p>
          <w:p w14:paraId="0F311411" w14:textId="77777777" w:rsidR="00D2732C" w:rsidRPr="00D624BD" w:rsidRDefault="00D2732C" w:rsidP="00A344C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>Obec:</w:t>
            </w:r>
          </w:p>
          <w:p w14:paraId="68DB94CF" w14:textId="77777777" w:rsidR="00D2732C" w:rsidRPr="00D624BD" w:rsidRDefault="00D2732C" w:rsidP="00A344C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>PSČ:</w:t>
            </w:r>
          </w:p>
        </w:tc>
      </w:tr>
      <w:tr w:rsidR="00AF1211" w:rsidRPr="00D624BD" w14:paraId="06569F6E" w14:textId="77777777" w:rsidTr="00AF1211">
        <w:tc>
          <w:tcPr>
            <w:tcW w:w="9072" w:type="dxa"/>
            <w:gridSpan w:val="3"/>
            <w:shd w:val="clear" w:color="auto" w:fill="auto"/>
          </w:tcPr>
          <w:p w14:paraId="5DB02B24" w14:textId="43810909" w:rsidR="00AF1211" w:rsidRPr="00D624BD" w:rsidRDefault="00AF1211" w:rsidP="001D69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 xml:space="preserve">Týmto </w:t>
            </w:r>
            <w:r w:rsidR="00F20006" w:rsidRPr="00D624BD">
              <w:rPr>
                <w:rFonts w:asciiTheme="minorHAnsi" w:hAnsiTheme="minorHAnsi" w:cstheme="minorHAnsi"/>
                <w:sz w:val="22"/>
                <w:szCs w:val="22"/>
              </w:rPr>
              <w:t xml:space="preserve">vyhlasujem </w:t>
            </w: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>na svoju česť, že som zabezpečil(a), aby najmenej 70% (hmotnosti)  stavebného odpadu a odpadu z demolácií, vyprodukovaného počas re</w:t>
            </w:r>
            <w:r w:rsidR="00A418A8" w:rsidRPr="00D624BD">
              <w:rPr>
                <w:rFonts w:asciiTheme="minorHAnsi" w:hAnsiTheme="minorHAnsi" w:cstheme="minorHAnsi"/>
                <w:sz w:val="22"/>
                <w:szCs w:val="22"/>
              </w:rPr>
              <w:t>alizácie stavby alebo demolácie</w:t>
            </w: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>, neznečisteného škodlivinami, bolo pripravených na opätovné použitie, recykláciu a ďalšie zhodnotenie materiálu a to vrátane činnosti spätného zasypávania, pri ktorých sa využije odpad ako náhrada za iné materiály. Zároveň prehlasujem, že informácie uvedené v tomto súhrnnom dokumente sú pravdivé.</w:t>
            </w:r>
          </w:p>
          <w:p w14:paraId="4A73F272" w14:textId="77777777" w:rsidR="00AF1211" w:rsidRPr="00D624BD" w:rsidRDefault="00AF1211" w:rsidP="001D69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28EE9B" w14:textId="77777777" w:rsidR="00AF1211" w:rsidRPr="00D624BD" w:rsidRDefault="00AF1211" w:rsidP="001D69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>Som si vedomý(á) následkov, ktoré by ma postihli v prípade uvedenia nepravdivých údajov v tomto vyhlásení.</w:t>
            </w:r>
          </w:p>
        </w:tc>
      </w:tr>
      <w:tr w:rsidR="00D2732C" w:rsidRPr="00D624BD" w14:paraId="5FC697ED" w14:textId="77777777" w:rsidTr="00AF1211">
        <w:tc>
          <w:tcPr>
            <w:tcW w:w="4071" w:type="dxa"/>
            <w:shd w:val="clear" w:color="auto" w:fill="auto"/>
          </w:tcPr>
          <w:p w14:paraId="442F00C0" w14:textId="77777777" w:rsidR="00D2732C" w:rsidRPr="00D624BD" w:rsidRDefault="00D2732C" w:rsidP="00A344C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b/>
                <w:sz w:val="22"/>
                <w:szCs w:val="22"/>
              </w:rPr>
              <w:t>Dátum:</w:t>
            </w:r>
          </w:p>
        </w:tc>
        <w:tc>
          <w:tcPr>
            <w:tcW w:w="5001" w:type="dxa"/>
            <w:gridSpan w:val="2"/>
            <w:shd w:val="clear" w:color="auto" w:fill="auto"/>
          </w:tcPr>
          <w:p w14:paraId="5A3C8BA8" w14:textId="77777777" w:rsidR="00D2732C" w:rsidRPr="00D624BD" w:rsidRDefault="00D2732C" w:rsidP="00A344C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b/>
                <w:sz w:val="22"/>
                <w:szCs w:val="22"/>
              </w:rPr>
              <w:t>Podpis</w:t>
            </w:r>
            <w:r w:rsidR="001369F7" w:rsidRPr="00D62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zhotoviteľ)</w:t>
            </w:r>
            <w:r w:rsidRPr="00D624B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777DE47C" w14:textId="77777777" w:rsidR="00AF1211" w:rsidRPr="00D624BD" w:rsidRDefault="00AF1211" w:rsidP="00AF12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9"/>
        <w:gridCol w:w="2239"/>
        <w:gridCol w:w="1071"/>
        <w:gridCol w:w="1134"/>
        <w:gridCol w:w="2377"/>
      </w:tblGrid>
      <w:tr w:rsidR="00AF1211" w:rsidRPr="00D624BD" w14:paraId="0EB78C9F" w14:textId="77777777" w:rsidTr="00D624BD">
        <w:trPr>
          <w:trHeight w:val="397"/>
        </w:trPr>
        <w:tc>
          <w:tcPr>
            <w:tcW w:w="9060" w:type="dxa"/>
            <w:gridSpan w:val="5"/>
          </w:tcPr>
          <w:p w14:paraId="01CC1E6A" w14:textId="66D1CE0D" w:rsidR="00AF1211" w:rsidRPr="00D624BD" w:rsidRDefault="00AF1211" w:rsidP="00D624BD">
            <w:pPr>
              <w:pStyle w:val="Standard"/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D624BD">
              <w:rPr>
                <w:rFonts w:asciiTheme="minorHAnsi" w:hAnsiTheme="minorHAnsi" w:cstheme="minorHAnsi"/>
                <w:b/>
                <w:color w:val="000000" w:themeColor="text1"/>
              </w:rPr>
              <w:t>Prehľad nakladania so stavebným odpadom a odpadom z demolácií</w:t>
            </w:r>
          </w:p>
        </w:tc>
      </w:tr>
      <w:tr w:rsidR="00AF1211" w:rsidRPr="00D624BD" w14:paraId="6881DC76" w14:textId="77777777" w:rsidTr="00D624BD">
        <w:trPr>
          <w:trHeight w:val="397"/>
        </w:trPr>
        <w:tc>
          <w:tcPr>
            <w:tcW w:w="9060" w:type="dxa"/>
            <w:gridSpan w:val="5"/>
            <w:vAlign w:val="center"/>
          </w:tcPr>
          <w:p w14:paraId="329A6783" w14:textId="77777777" w:rsidR="00AF1211" w:rsidRPr="00D624BD" w:rsidRDefault="00AF1211" w:rsidP="002A41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b/>
                <w:sz w:val="22"/>
                <w:szCs w:val="22"/>
              </w:rPr>
              <w:t>Firma oprávnená na nakladanie s odpadmi – zberová spoločnosť</w:t>
            </w:r>
          </w:p>
        </w:tc>
      </w:tr>
      <w:tr w:rsidR="00AF1211" w:rsidRPr="00D624BD" w14:paraId="126EABC9" w14:textId="77777777" w:rsidTr="002A413D">
        <w:tc>
          <w:tcPr>
            <w:tcW w:w="9060" w:type="dxa"/>
            <w:gridSpan w:val="5"/>
          </w:tcPr>
          <w:p w14:paraId="58F38CD5" w14:textId="77777777" w:rsidR="00AF1211" w:rsidRPr="00D624BD" w:rsidRDefault="00AF1211" w:rsidP="002A41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>Názov / obchodné meno spoločnosti:</w:t>
            </w:r>
          </w:p>
        </w:tc>
      </w:tr>
      <w:tr w:rsidR="00AF1211" w:rsidRPr="00D624BD" w14:paraId="1947CC6E" w14:textId="77777777" w:rsidTr="002A413D">
        <w:tc>
          <w:tcPr>
            <w:tcW w:w="9060" w:type="dxa"/>
            <w:gridSpan w:val="5"/>
          </w:tcPr>
          <w:p w14:paraId="3AC100C8" w14:textId="77777777" w:rsidR="00AF1211" w:rsidRPr="00D624BD" w:rsidRDefault="00AF1211" w:rsidP="002A41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</w:tr>
      <w:tr w:rsidR="00AF1211" w:rsidRPr="00D624BD" w14:paraId="588F2FA8" w14:textId="77777777" w:rsidTr="002A413D">
        <w:trPr>
          <w:trHeight w:val="390"/>
        </w:trPr>
        <w:tc>
          <w:tcPr>
            <w:tcW w:w="9060" w:type="dxa"/>
            <w:gridSpan w:val="5"/>
            <w:tcBorders>
              <w:bottom w:val="nil"/>
            </w:tcBorders>
          </w:tcPr>
          <w:p w14:paraId="727A4E48" w14:textId="77777777" w:rsidR="00AF1211" w:rsidRPr="00D624BD" w:rsidRDefault="00AF1211" w:rsidP="002A41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lica:</w:t>
            </w:r>
          </w:p>
          <w:p w14:paraId="591A1472" w14:textId="77777777" w:rsidR="00AF1211" w:rsidRPr="00D624BD" w:rsidRDefault="00AF1211" w:rsidP="002A41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211" w:rsidRPr="00D624BD" w14:paraId="1D47FA24" w14:textId="77777777" w:rsidTr="002A413D">
        <w:trPr>
          <w:trHeight w:val="390"/>
        </w:trPr>
        <w:tc>
          <w:tcPr>
            <w:tcW w:w="4530" w:type="dxa"/>
            <w:gridSpan w:val="2"/>
            <w:tcBorders>
              <w:top w:val="nil"/>
              <w:right w:val="nil"/>
            </w:tcBorders>
          </w:tcPr>
          <w:p w14:paraId="08241C7F" w14:textId="77777777" w:rsidR="00AF1211" w:rsidRPr="00D624BD" w:rsidRDefault="00AF1211" w:rsidP="002A41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>Obec:</w:t>
            </w:r>
          </w:p>
        </w:tc>
        <w:tc>
          <w:tcPr>
            <w:tcW w:w="4530" w:type="dxa"/>
            <w:gridSpan w:val="3"/>
            <w:tcBorders>
              <w:top w:val="nil"/>
              <w:left w:val="nil"/>
            </w:tcBorders>
          </w:tcPr>
          <w:p w14:paraId="6C65ED28" w14:textId="77777777" w:rsidR="00AF1211" w:rsidRPr="00D624BD" w:rsidRDefault="00AF1211" w:rsidP="002A41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>PSČ:</w:t>
            </w:r>
          </w:p>
        </w:tc>
      </w:tr>
      <w:tr w:rsidR="00AF1211" w:rsidRPr="00D624BD" w14:paraId="479398AC" w14:textId="77777777" w:rsidTr="00D624BD">
        <w:trPr>
          <w:trHeight w:val="454"/>
        </w:trPr>
        <w:tc>
          <w:tcPr>
            <w:tcW w:w="9060" w:type="dxa"/>
            <w:gridSpan w:val="5"/>
            <w:vAlign w:val="center"/>
          </w:tcPr>
          <w:p w14:paraId="486E7029" w14:textId="11AD6C0B" w:rsidR="00AF1211" w:rsidRPr="00D624BD" w:rsidRDefault="00AF1211" w:rsidP="00D624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b/>
                <w:sz w:val="22"/>
                <w:szCs w:val="22"/>
              </w:rPr>
              <w:t>Odpad</w:t>
            </w:r>
          </w:p>
        </w:tc>
      </w:tr>
      <w:tr w:rsidR="00AF1211" w:rsidRPr="00D624BD" w14:paraId="2A3A4555" w14:textId="77777777" w:rsidTr="002A413D">
        <w:trPr>
          <w:trHeight w:val="777"/>
        </w:trPr>
        <w:tc>
          <w:tcPr>
            <w:tcW w:w="2265" w:type="dxa"/>
          </w:tcPr>
          <w:p w14:paraId="0454D255" w14:textId="77777777" w:rsidR="00AF1211" w:rsidRPr="00D624BD" w:rsidRDefault="00AF1211" w:rsidP="00D624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>Kód odpadu podľa Katalógu odpadov</w:t>
            </w:r>
          </w:p>
        </w:tc>
        <w:tc>
          <w:tcPr>
            <w:tcW w:w="2265" w:type="dxa"/>
          </w:tcPr>
          <w:p w14:paraId="4515C42C" w14:textId="77777777" w:rsidR="00AF1211" w:rsidRPr="00D624BD" w:rsidRDefault="00AF1211" w:rsidP="00D624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>Názov odpadu podľa Katalógu odpadov</w:t>
            </w:r>
          </w:p>
        </w:tc>
        <w:tc>
          <w:tcPr>
            <w:tcW w:w="994" w:type="dxa"/>
          </w:tcPr>
          <w:p w14:paraId="6F1395C9" w14:textId="77777777" w:rsidR="00AF1211" w:rsidRPr="00D624BD" w:rsidRDefault="00AF1211" w:rsidP="00D624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>Kategória odpadu</w:t>
            </w:r>
          </w:p>
        </w:tc>
        <w:tc>
          <w:tcPr>
            <w:tcW w:w="1134" w:type="dxa"/>
          </w:tcPr>
          <w:p w14:paraId="5D663D00" w14:textId="77777777" w:rsidR="00AF1211" w:rsidRPr="00D624BD" w:rsidRDefault="00AF1211" w:rsidP="00D624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>Hmotnosť odpadu [t]</w:t>
            </w:r>
          </w:p>
        </w:tc>
        <w:tc>
          <w:tcPr>
            <w:tcW w:w="2402" w:type="dxa"/>
          </w:tcPr>
          <w:p w14:paraId="363F01F1" w14:textId="77777777" w:rsidR="00AF1211" w:rsidRPr="00D624BD" w:rsidRDefault="00AF1211" w:rsidP="00D624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>Spôsob nakladania s odpadom</w:t>
            </w:r>
          </w:p>
        </w:tc>
      </w:tr>
      <w:tr w:rsidR="00AF1211" w:rsidRPr="00D624BD" w14:paraId="14BFA70B" w14:textId="77777777" w:rsidTr="002A413D">
        <w:trPr>
          <w:trHeight w:val="777"/>
        </w:trPr>
        <w:tc>
          <w:tcPr>
            <w:tcW w:w="2265" w:type="dxa"/>
          </w:tcPr>
          <w:p w14:paraId="18828BFF" w14:textId="77777777" w:rsidR="00AF1211" w:rsidRPr="00D624BD" w:rsidRDefault="00AF1211" w:rsidP="002A41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63417F5D" w14:textId="77777777" w:rsidR="00AF1211" w:rsidRPr="00D624BD" w:rsidRDefault="00AF1211" w:rsidP="002A41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</w:tcPr>
          <w:p w14:paraId="62C008CC" w14:textId="77777777" w:rsidR="00AF1211" w:rsidRPr="00D624BD" w:rsidRDefault="00AF1211" w:rsidP="002A41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1E572B" w14:textId="77777777" w:rsidR="00AF1211" w:rsidRPr="00D624BD" w:rsidRDefault="00AF1211" w:rsidP="002A41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2" w:type="dxa"/>
          </w:tcPr>
          <w:p w14:paraId="3302FD64" w14:textId="77777777" w:rsidR="00AF1211" w:rsidRPr="00D624BD" w:rsidRDefault="00AF1211" w:rsidP="002A41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211" w:rsidRPr="00D624BD" w14:paraId="740833D7" w14:textId="77777777" w:rsidTr="00D624BD">
        <w:trPr>
          <w:trHeight w:val="297"/>
        </w:trPr>
        <w:tc>
          <w:tcPr>
            <w:tcW w:w="9060" w:type="dxa"/>
            <w:gridSpan w:val="5"/>
            <w:vAlign w:val="center"/>
          </w:tcPr>
          <w:p w14:paraId="17780FF0" w14:textId="77777777" w:rsidR="00AF1211" w:rsidRPr="00D624BD" w:rsidRDefault="00AF1211" w:rsidP="002A41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>Celková hmotnosť odovzdaného odpadu [t]:</w:t>
            </w:r>
          </w:p>
        </w:tc>
      </w:tr>
      <w:tr w:rsidR="00AF1211" w:rsidRPr="00D624BD" w14:paraId="635AC922" w14:textId="77777777" w:rsidTr="00D624BD">
        <w:trPr>
          <w:trHeight w:val="429"/>
        </w:trPr>
        <w:tc>
          <w:tcPr>
            <w:tcW w:w="9060" w:type="dxa"/>
            <w:gridSpan w:val="5"/>
            <w:vAlign w:val="center"/>
          </w:tcPr>
          <w:p w14:paraId="79B9AE25" w14:textId="77777777" w:rsidR="00AF1211" w:rsidRPr="00D624BD" w:rsidRDefault="00AF1211" w:rsidP="002A41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>Hmotnosť odpadu, ktorý bol recyklovaný / pripravený na recykláciu / zhodnotený:</w:t>
            </w:r>
          </w:p>
        </w:tc>
      </w:tr>
      <w:tr w:rsidR="00AF1211" w:rsidRPr="00D624BD" w14:paraId="1FACA55D" w14:textId="77777777" w:rsidTr="00D624BD">
        <w:trPr>
          <w:trHeight w:val="429"/>
        </w:trPr>
        <w:tc>
          <w:tcPr>
            <w:tcW w:w="9060" w:type="dxa"/>
            <w:gridSpan w:val="5"/>
            <w:vAlign w:val="center"/>
          </w:tcPr>
          <w:p w14:paraId="2CE31BC2" w14:textId="77777777" w:rsidR="00AF1211" w:rsidRPr="00D624BD" w:rsidRDefault="00AF1211" w:rsidP="002A41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>Identifikátor prílohy – vážnych lístkov:</w:t>
            </w:r>
          </w:p>
        </w:tc>
      </w:tr>
      <w:tr w:rsidR="00AF1211" w:rsidRPr="00D624BD" w14:paraId="5A963A82" w14:textId="77777777" w:rsidTr="00D624BD">
        <w:trPr>
          <w:trHeight w:val="405"/>
        </w:trPr>
        <w:tc>
          <w:tcPr>
            <w:tcW w:w="9060" w:type="dxa"/>
            <w:gridSpan w:val="5"/>
            <w:vAlign w:val="center"/>
          </w:tcPr>
          <w:p w14:paraId="3D50A9FE" w14:textId="77777777" w:rsidR="00AF1211" w:rsidRPr="00D624BD" w:rsidRDefault="00AF1211" w:rsidP="002A41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24BD">
              <w:rPr>
                <w:rFonts w:asciiTheme="minorHAnsi" w:hAnsiTheme="minorHAnsi" w:cstheme="minorHAnsi"/>
                <w:sz w:val="22"/>
                <w:szCs w:val="22"/>
              </w:rPr>
              <w:t>Dátum odovzdania:</w:t>
            </w:r>
          </w:p>
        </w:tc>
      </w:tr>
    </w:tbl>
    <w:p w14:paraId="504F60C5" w14:textId="77777777" w:rsidR="00AF1211" w:rsidRPr="00D624BD" w:rsidRDefault="00AF1211" w:rsidP="00AF1211">
      <w:pPr>
        <w:rPr>
          <w:rFonts w:asciiTheme="minorHAnsi" w:hAnsiTheme="minorHAnsi" w:cstheme="minorHAnsi"/>
          <w:sz w:val="22"/>
          <w:szCs w:val="22"/>
        </w:rPr>
      </w:pPr>
    </w:p>
    <w:p w14:paraId="104053B7" w14:textId="77777777" w:rsidR="00AF1211" w:rsidRPr="00D624BD" w:rsidRDefault="00AF1211" w:rsidP="00AF1211">
      <w:pPr>
        <w:rPr>
          <w:rFonts w:asciiTheme="minorHAnsi" w:hAnsiTheme="minorHAnsi" w:cstheme="minorHAnsi"/>
          <w:i/>
          <w:noProof w:val="0"/>
          <w:color w:val="000000" w:themeColor="text1"/>
          <w:kern w:val="3"/>
          <w:sz w:val="22"/>
          <w:szCs w:val="22"/>
          <w:lang w:eastAsia="zh-CN"/>
        </w:rPr>
      </w:pPr>
      <w:r w:rsidRPr="00D624BD">
        <w:rPr>
          <w:rFonts w:asciiTheme="minorHAnsi" w:hAnsiTheme="minorHAnsi" w:cstheme="minorHAnsi"/>
          <w:i/>
          <w:noProof w:val="0"/>
          <w:color w:val="000000" w:themeColor="text1"/>
          <w:kern w:val="3"/>
          <w:sz w:val="22"/>
          <w:szCs w:val="22"/>
          <w:lang w:eastAsia="zh-CN"/>
        </w:rPr>
        <w:t xml:space="preserve">Tabuľku nižšie vypĺňate </w:t>
      </w:r>
      <w:r w:rsidRPr="00D624BD">
        <w:rPr>
          <w:rFonts w:asciiTheme="minorHAnsi" w:hAnsiTheme="minorHAnsi" w:cstheme="minorHAnsi"/>
          <w:b/>
          <w:i/>
          <w:noProof w:val="0"/>
          <w:color w:val="000000" w:themeColor="text1"/>
          <w:kern w:val="3"/>
          <w:sz w:val="22"/>
          <w:szCs w:val="22"/>
          <w:u w:val="single"/>
          <w:lang w:eastAsia="zh-CN"/>
        </w:rPr>
        <w:t>vždy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38"/>
        <w:gridCol w:w="5012"/>
        <w:gridCol w:w="1417"/>
      </w:tblGrid>
      <w:tr w:rsidR="00AF1211" w:rsidRPr="00D624BD" w14:paraId="238EE79B" w14:textId="77777777" w:rsidTr="002A413D">
        <w:tc>
          <w:tcPr>
            <w:tcW w:w="2638" w:type="dxa"/>
          </w:tcPr>
          <w:p w14:paraId="0ED84769" w14:textId="01E1E8C7" w:rsidR="00AF1211" w:rsidRPr="00D624BD" w:rsidRDefault="00AF1211" w:rsidP="00D624BD">
            <w:pPr>
              <w:pStyle w:val="Standard"/>
              <w:spacing w:after="0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624BD">
              <w:rPr>
                <w:rFonts w:asciiTheme="minorHAnsi" w:hAnsiTheme="minorHAnsi" w:cstheme="minorHAnsi"/>
                <w:b/>
                <w:color w:val="000000" w:themeColor="text1"/>
              </w:rPr>
              <w:t>Celková hmotnosť vzniknutého odpadu</w:t>
            </w:r>
          </w:p>
        </w:tc>
        <w:tc>
          <w:tcPr>
            <w:tcW w:w="5012" w:type="dxa"/>
          </w:tcPr>
          <w:p w14:paraId="1A3835E7" w14:textId="77777777" w:rsidR="00AF1211" w:rsidRPr="00D624BD" w:rsidRDefault="00AF1211" w:rsidP="00D624BD">
            <w:pPr>
              <w:pStyle w:val="Standard"/>
              <w:spacing w:after="0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624BD">
              <w:rPr>
                <w:rFonts w:asciiTheme="minorHAnsi" w:hAnsiTheme="minorHAnsi" w:cstheme="minorHAnsi"/>
                <w:b/>
                <w:color w:val="000000" w:themeColor="text1"/>
              </w:rPr>
              <w:t xml:space="preserve">Hmotnosť odpadu, </w:t>
            </w:r>
            <w:r w:rsidRPr="00D624BD">
              <w:rPr>
                <w:rFonts w:asciiTheme="minorHAnsi" w:hAnsiTheme="minorHAnsi" w:cstheme="minorHAnsi"/>
                <w:b/>
              </w:rPr>
              <w:t>ktorý bol recyklovaný / pripravený na recykláciu / zhodnotený:</w:t>
            </w:r>
          </w:p>
        </w:tc>
        <w:tc>
          <w:tcPr>
            <w:tcW w:w="1417" w:type="dxa"/>
          </w:tcPr>
          <w:p w14:paraId="79789F94" w14:textId="2607A173" w:rsidR="00AF1211" w:rsidRPr="00D624BD" w:rsidRDefault="00AF1211" w:rsidP="00D624BD">
            <w:pPr>
              <w:pStyle w:val="Standard"/>
              <w:spacing w:after="0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624BD">
              <w:rPr>
                <w:rFonts w:asciiTheme="minorHAnsi" w:hAnsiTheme="minorHAnsi" w:cstheme="minorHAnsi"/>
                <w:b/>
                <w:color w:val="000000" w:themeColor="text1"/>
              </w:rPr>
              <w:t>Podiel*</w:t>
            </w:r>
          </w:p>
        </w:tc>
      </w:tr>
      <w:tr w:rsidR="00AF1211" w:rsidRPr="00D624BD" w14:paraId="500A4872" w14:textId="77777777" w:rsidTr="002A413D">
        <w:tc>
          <w:tcPr>
            <w:tcW w:w="2638" w:type="dxa"/>
          </w:tcPr>
          <w:p w14:paraId="3C57DC15" w14:textId="77777777" w:rsidR="00AF1211" w:rsidRPr="00D624BD" w:rsidRDefault="00AF1211" w:rsidP="002A413D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012" w:type="dxa"/>
          </w:tcPr>
          <w:p w14:paraId="11A2E301" w14:textId="77777777" w:rsidR="00AF1211" w:rsidRPr="00D624BD" w:rsidRDefault="00AF1211" w:rsidP="002A413D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14:paraId="30EB5AE1" w14:textId="77777777" w:rsidR="00AF1211" w:rsidRPr="00D624BD" w:rsidRDefault="00AF1211" w:rsidP="002A413D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F1211" w:rsidRPr="00D624BD" w14:paraId="229D4C8D" w14:textId="77777777" w:rsidTr="002A413D">
        <w:trPr>
          <w:trHeight w:val="1011"/>
        </w:trPr>
        <w:tc>
          <w:tcPr>
            <w:tcW w:w="9067" w:type="dxa"/>
            <w:gridSpan w:val="3"/>
          </w:tcPr>
          <w:p w14:paraId="358A2E08" w14:textId="77777777" w:rsidR="00AF1211" w:rsidRPr="00D624BD" w:rsidRDefault="00AF1211" w:rsidP="002A413D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D624BD">
              <w:rPr>
                <w:rFonts w:asciiTheme="minorHAnsi" w:hAnsiTheme="minorHAnsi" w:cstheme="minorHAnsi"/>
                <w:b/>
                <w:color w:val="000000" w:themeColor="text1"/>
              </w:rPr>
              <w:t xml:space="preserve">*Doplňte zdôvodnenie </w:t>
            </w:r>
            <w:r w:rsidRPr="00D624BD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</w:rPr>
              <w:t xml:space="preserve">len </w:t>
            </w:r>
            <w:r w:rsidRPr="00D624BD">
              <w:rPr>
                <w:rFonts w:asciiTheme="minorHAnsi" w:hAnsiTheme="minorHAnsi" w:cstheme="minorHAnsi"/>
                <w:b/>
                <w:color w:val="000000" w:themeColor="text1"/>
              </w:rPr>
              <w:t xml:space="preserve">v prípade nedosiahnutia cieľa </w:t>
            </w:r>
            <w:r w:rsidRPr="00D624BD">
              <w:rPr>
                <w:rFonts w:asciiTheme="minorHAnsi" w:hAnsiTheme="minorHAnsi" w:cstheme="minorHAnsi"/>
              </w:rPr>
              <w:t xml:space="preserve">zabezpečiť prípravu na opätovné použitie, recykláciu a zhodnotenie stavebného odpadu a odpadu z demolácie, vrátane zasypávacích prác ako náhrady za iné materiály,  </w:t>
            </w:r>
            <w:r w:rsidRPr="00D624BD">
              <w:rPr>
                <w:rFonts w:asciiTheme="minorHAnsi" w:hAnsiTheme="minorHAnsi" w:cstheme="minorHAnsi"/>
                <w:b/>
                <w:bCs/>
              </w:rPr>
              <w:t xml:space="preserve">v rozsahu </w:t>
            </w:r>
            <w:r w:rsidRPr="00D624BD">
              <w:rPr>
                <w:rFonts w:asciiTheme="minorHAnsi" w:hAnsiTheme="minorHAnsi" w:cstheme="minorHAnsi"/>
                <w:b/>
                <w:bCs/>
                <w:i/>
                <w:u w:val="single"/>
              </w:rPr>
              <w:t>minimálne 70 % hmotnosti</w:t>
            </w:r>
            <w:r w:rsidRPr="00D624BD">
              <w:rPr>
                <w:rFonts w:asciiTheme="minorHAnsi" w:hAnsiTheme="minorHAnsi" w:cstheme="minorHAnsi"/>
              </w:rPr>
              <w:t xml:space="preserve"> odpadu:</w:t>
            </w:r>
          </w:p>
          <w:p w14:paraId="1114C2F9" w14:textId="77777777" w:rsidR="00AF1211" w:rsidRPr="00D624BD" w:rsidRDefault="00AF1211" w:rsidP="002A413D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64888AAB" w14:textId="77777777" w:rsidR="00AF1211" w:rsidRPr="00D624BD" w:rsidRDefault="00AF1211" w:rsidP="002A413D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653CB582" w14:textId="77777777" w:rsidR="00AF1211" w:rsidRPr="00D624BD" w:rsidRDefault="00AF1211" w:rsidP="002A413D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650C31F0" w14:textId="77777777" w:rsidR="00AF1211" w:rsidRPr="00D624BD" w:rsidRDefault="00AF1211" w:rsidP="002A413D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FE4ABBE" w14:textId="77777777" w:rsidR="00AF1211" w:rsidRPr="00D624BD" w:rsidRDefault="00AF1211" w:rsidP="002A413D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078E7D5D" w14:textId="77777777" w:rsidR="00AF1211" w:rsidRPr="00D624BD" w:rsidRDefault="00AF1211">
      <w:pPr>
        <w:rPr>
          <w:rFonts w:asciiTheme="minorHAnsi" w:hAnsiTheme="minorHAnsi" w:cstheme="minorHAnsi"/>
        </w:rPr>
      </w:pPr>
    </w:p>
    <w:p w14:paraId="006C1ED9" w14:textId="77777777" w:rsidR="00C97B17" w:rsidRPr="00D624BD" w:rsidRDefault="00C97B17">
      <w:pPr>
        <w:rPr>
          <w:rFonts w:asciiTheme="minorHAnsi" w:hAnsiTheme="minorHAnsi" w:cstheme="minorHAnsi"/>
        </w:rPr>
      </w:pPr>
    </w:p>
    <w:sectPr w:rsidR="00C97B17" w:rsidRPr="00D624BD" w:rsidSect="00D624BD">
      <w:headerReference w:type="default" r:id="rId8"/>
      <w:footerReference w:type="default" r:id="rId9"/>
      <w:headerReference w:type="first" r:id="rId10"/>
      <w:pgSz w:w="11906" w:h="16838"/>
      <w:pgMar w:top="1560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FFFA8" w14:textId="77777777" w:rsidR="0069469F" w:rsidRDefault="0069469F" w:rsidP="00012FB6">
      <w:r>
        <w:separator/>
      </w:r>
    </w:p>
  </w:endnote>
  <w:endnote w:type="continuationSeparator" w:id="0">
    <w:p w14:paraId="59AD0B62" w14:textId="77777777" w:rsidR="0069469F" w:rsidRDefault="0069469F" w:rsidP="00012FB6">
      <w:r>
        <w:continuationSeparator/>
      </w:r>
    </w:p>
  </w:endnote>
  <w:endnote w:type="continuationNotice" w:id="1">
    <w:p w14:paraId="69B6259E" w14:textId="77777777" w:rsidR="0069469F" w:rsidRDefault="00694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3097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35095AF" w14:textId="40B708E6" w:rsidR="00D624BD" w:rsidRPr="00D624BD" w:rsidRDefault="00D624BD" w:rsidP="00D624BD">
        <w:pPr>
          <w:pStyle w:val="Pt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D624B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624B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624B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55374">
          <w:rPr>
            <w:rFonts w:asciiTheme="minorHAnsi" w:hAnsiTheme="minorHAnsi" w:cstheme="minorHAnsi"/>
            <w:sz w:val="22"/>
            <w:szCs w:val="22"/>
          </w:rPr>
          <w:t>2</w:t>
        </w:r>
        <w:r w:rsidRPr="00D624BD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D624BD">
          <w:rPr>
            <w:rFonts w:asciiTheme="minorHAnsi" w:hAnsiTheme="minorHAnsi" w:cstheme="minorHAnsi"/>
            <w:sz w:val="22"/>
            <w:szCs w:val="22"/>
          </w:rPr>
          <w:t xml:space="preserve"> / </w:t>
        </w:r>
        <w:r w:rsidRPr="00D624B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624BD">
          <w:rPr>
            <w:rFonts w:asciiTheme="minorHAnsi" w:hAnsiTheme="minorHAnsi" w:cstheme="minorHAnsi"/>
            <w:sz w:val="22"/>
            <w:szCs w:val="22"/>
          </w:rPr>
          <w:instrText xml:space="preserve"> NUMPAGES  \* Arabic  \* MERGEFORMAT </w:instrText>
        </w:r>
        <w:r w:rsidRPr="00D624B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55374">
          <w:rPr>
            <w:rFonts w:asciiTheme="minorHAnsi" w:hAnsiTheme="minorHAnsi" w:cstheme="minorHAnsi"/>
            <w:sz w:val="22"/>
            <w:szCs w:val="22"/>
          </w:rPr>
          <w:t>2</w:t>
        </w:r>
        <w:r w:rsidRPr="00D624B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30BA372" w14:textId="77777777" w:rsidR="00D624BD" w:rsidRDefault="00D624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642B9" w14:textId="77777777" w:rsidR="0069469F" w:rsidRDefault="0069469F" w:rsidP="00012FB6">
      <w:r>
        <w:separator/>
      </w:r>
    </w:p>
  </w:footnote>
  <w:footnote w:type="continuationSeparator" w:id="0">
    <w:p w14:paraId="5E511A56" w14:textId="77777777" w:rsidR="0069469F" w:rsidRDefault="0069469F" w:rsidP="00012FB6">
      <w:r>
        <w:continuationSeparator/>
      </w:r>
    </w:p>
  </w:footnote>
  <w:footnote w:type="continuationNotice" w:id="1">
    <w:p w14:paraId="1B25D57B" w14:textId="77777777" w:rsidR="0069469F" w:rsidRDefault="0069469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9373" w14:textId="56675702" w:rsidR="00653102" w:rsidRPr="00AF6471" w:rsidRDefault="00D624BD" w:rsidP="00653102">
    <w:pPr>
      <w:tabs>
        <w:tab w:val="center" w:pos="4536"/>
        <w:tab w:val="left" w:pos="7230"/>
      </w:tabs>
      <w:jc w:val="both"/>
      <w:rPr>
        <w:rFonts w:asciiTheme="minorHAnsi" w:hAnsiTheme="minorHAnsi" w:cstheme="minorHAnsi"/>
        <w:b/>
        <w:color w:val="1F3864" w:themeColor="accent5" w:themeShade="80"/>
        <w:sz w:val="22"/>
        <w:szCs w:val="22"/>
      </w:rPr>
    </w:pPr>
    <w:r w:rsidRPr="00D624BD">
      <w:rPr>
        <w:rFonts w:asciiTheme="minorHAnsi" w:hAnsiTheme="minorHAnsi" w:cstheme="minorHAnsi"/>
        <w:sz w:val="22"/>
        <w:szCs w:val="22"/>
        <w:lang w:eastAsia="sk-SK"/>
      </w:rPr>
      <w:drawing>
        <wp:anchor distT="0" distB="0" distL="114300" distR="114300" simplePos="0" relativeHeight="251659264" behindDoc="0" locked="0" layoutInCell="1" allowOverlap="1" wp14:anchorId="6BAF7F64" wp14:editId="6E89DF61">
          <wp:simplePos x="0" y="0"/>
          <wp:positionH relativeFrom="column">
            <wp:posOffset>0</wp:posOffset>
          </wp:positionH>
          <wp:positionV relativeFrom="page">
            <wp:posOffset>366395</wp:posOffset>
          </wp:positionV>
          <wp:extent cx="1774190" cy="417195"/>
          <wp:effectExtent l="0" t="0" r="0" b="1905"/>
          <wp:wrapThrough wrapText="bothSides">
            <wp:wrapPolygon edited="0">
              <wp:start x="0" y="0"/>
              <wp:lineTo x="0" y="20712"/>
              <wp:lineTo x="7422" y="20712"/>
              <wp:lineTo x="8813" y="20712"/>
              <wp:lineTo x="20409" y="16767"/>
              <wp:lineTo x="20409" y="15781"/>
              <wp:lineTo x="21337" y="2959"/>
              <wp:lineTo x="19946" y="1973"/>
              <wp:lineTo x="7422" y="0"/>
              <wp:lineTo x="0" y="0"/>
            </wp:wrapPolygon>
          </wp:wrapThrough>
          <wp:docPr id="63635499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24BD">
      <w:rPr>
        <w:rFonts w:asciiTheme="minorHAnsi" w:hAnsiTheme="minorHAnsi" w:cstheme="minorHAnsi"/>
        <w:sz w:val="22"/>
        <w:szCs w:val="22"/>
        <w:lang w:eastAsia="sk-SK"/>
      </w:rPr>
      <w:drawing>
        <wp:anchor distT="0" distB="0" distL="114300" distR="114300" simplePos="0" relativeHeight="251660288" behindDoc="0" locked="0" layoutInCell="1" allowOverlap="1" wp14:anchorId="78EE4569" wp14:editId="716FF153">
          <wp:simplePos x="0" y="0"/>
          <wp:positionH relativeFrom="column">
            <wp:posOffset>1950720</wp:posOffset>
          </wp:positionH>
          <wp:positionV relativeFrom="page">
            <wp:posOffset>366395</wp:posOffset>
          </wp:positionV>
          <wp:extent cx="2001520" cy="431800"/>
          <wp:effectExtent l="0" t="0" r="0" b="6350"/>
          <wp:wrapThrough wrapText="bothSides">
            <wp:wrapPolygon edited="0">
              <wp:start x="2878" y="0"/>
              <wp:lineTo x="0" y="8576"/>
              <wp:lineTo x="0" y="16200"/>
              <wp:lineTo x="822" y="20965"/>
              <wp:lineTo x="2878" y="20965"/>
              <wp:lineTo x="21381" y="18106"/>
              <wp:lineTo x="21381" y="3812"/>
              <wp:lineTo x="4934" y="0"/>
              <wp:lineTo x="2878" y="0"/>
            </wp:wrapPolygon>
          </wp:wrapThrough>
          <wp:docPr id="1969958458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24BD">
      <w:rPr>
        <w:rFonts w:asciiTheme="minorHAnsi" w:hAnsiTheme="minorHAnsi" w:cstheme="minorHAnsi"/>
        <w:sz w:val="22"/>
        <w:szCs w:val="22"/>
        <w:lang w:eastAsia="sk-SK"/>
      </w:rPr>
      <w:drawing>
        <wp:anchor distT="0" distB="0" distL="114300" distR="114300" simplePos="0" relativeHeight="251661312" behindDoc="0" locked="0" layoutInCell="1" allowOverlap="1" wp14:anchorId="0E948B39" wp14:editId="6B4C83FA">
          <wp:simplePos x="0" y="0"/>
          <wp:positionH relativeFrom="column">
            <wp:posOffset>4191000</wp:posOffset>
          </wp:positionH>
          <wp:positionV relativeFrom="paragraph">
            <wp:posOffset>95250</wp:posOffset>
          </wp:positionV>
          <wp:extent cx="1763395" cy="427990"/>
          <wp:effectExtent l="0" t="0" r="8255" b="0"/>
          <wp:wrapThrough wrapText="bothSides">
            <wp:wrapPolygon edited="0">
              <wp:start x="0" y="0"/>
              <wp:lineTo x="0" y="20190"/>
              <wp:lineTo x="21468" y="20190"/>
              <wp:lineTo x="21468" y="0"/>
              <wp:lineTo x="0" y="0"/>
            </wp:wrapPolygon>
          </wp:wrapThrough>
          <wp:docPr id="51679186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6AC" w:rsidRPr="00AF6471">
      <w:rPr>
        <w:rFonts w:asciiTheme="minorHAnsi" w:hAnsiTheme="minorHAnsi" w:cstheme="minorHAnsi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387C" w14:textId="051C9313" w:rsidR="0054143D" w:rsidRDefault="0054143D" w:rsidP="0054143D">
    <w:pPr>
      <w:pStyle w:val="Hlavika"/>
    </w:pPr>
  </w:p>
  <w:p w14:paraId="46AE8B9E" w14:textId="278D78BD" w:rsidR="0054143D" w:rsidRDefault="0054143D">
    <w:pPr>
      <w:pStyle w:val="Hlavika"/>
    </w:pPr>
  </w:p>
  <w:p w14:paraId="40E6577F" w14:textId="77777777" w:rsidR="00653102" w:rsidRDefault="00255374" w:rsidP="00653102">
    <w:pPr>
      <w:tabs>
        <w:tab w:val="center" w:pos="4536"/>
        <w:tab w:val="left" w:pos="7230"/>
      </w:tabs>
      <w:jc w:val="both"/>
      <w:rPr>
        <w:b/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10ADA"/>
    <w:multiLevelType w:val="hybridMultilevel"/>
    <w:tmpl w:val="18F00E48"/>
    <w:lvl w:ilvl="0" w:tplc="3EF4A4A4">
      <w:start w:val="10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6B73519"/>
    <w:multiLevelType w:val="hybridMultilevel"/>
    <w:tmpl w:val="5D6EBB6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B6"/>
    <w:rsid w:val="0000430C"/>
    <w:rsid w:val="00012FB6"/>
    <w:rsid w:val="00063F66"/>
    <w:rsid w:val="00070376"/>
    <w:rsid w:val="00072BD9"/>
    <w:rsid w:val="000A071F"/>
    <w:rsid w:val="00117B14"/>
    <w:rsid w:val="0012694F"/>
    <w:rsid w:val="001369F7"/>
    <w:rsid w:val="0013754C"/>
    <w:rsid w:val="0016233D"/>
    <w:rsid w:val="00167FD1"/>
    <w:rsid w:val="00173DFC"/>
    <w:rsid w:val="001740C0"/>
    <w:rsid w:val="00174D52"/>
    <w:rsid w:val="00175229"/>
    <w:rsid w:val="00177EC1"/>
    <w:rsid w:val="001B4587"/>
    <w:rsid w:val="001D69EC"/>
    <w:rsid w:val="001E6ADD"/>
    <w:rsid w:val="00210F4F"/>
    <w:rsid w:val="0022603E"/>
    <w:rsid w:val="00230B8A"/>
    <w:rsid w:val="00255374"/>
    <w:rsid w:val="00256CED"/>
    <w:rsid w:val="00264F8B"/>
    <w:rsid w:val="002A3C80"/>
    <w:rsid w:val="002E52D4"/>
    <w:rsid w:val="00300253"/>
    <w:rsid w:val="00300733"/>
    <w:rsid w:val="0032510F"/>
    <w:rsid w:val="00352A77"/>
    <w:rsid w:val="00375B54"/>
    <w:rsid w:val="00387E75"/>
    <w:rsid w:val="003D0CD9"/>
    <w:rsid w:val="003D584B"/>
    <w:rsid w:val="004039E2"/>
    <w:rsid w:val="0040681C"/>
    <w:rsid w:val="0040794A"/>
    <w:rsid w:val="00427AC2"/>
    <w:rsid w:val="00451C80"/>
    <w:rsid w:val="00464C37"/>
    <w:rsid w:val="00480936"/>
    <w:rsid w:val="0048480F"/>
    <w:rsid w:val="00490C10"/>
    <w:rsid w:val="00496801"/>
    <w:rsid w:val="004A5DE0"/>
    <w:rsid w:val="004A6600"/>
    <w:rsid w:val="004A69AE"/>
    <w:rsid w:val="004B0551"/>
    <w:rsid w:val="004D238F"/>
    <w:rsid w:val="004D2E8A"/>
    <w:rsid w:val="004F4A22"/>
    <w:rsid w:val="00507047"/>
    <w:rsid w:val="005100BA"/>
    <w:rsid w:val="005119D6"/>
    <w:rsid w:val="005158D0"/>
    <w:rsid w:val="005413B9"/>
    <w:rsid w:val="0054143D"/>
    <w:rsid w:val="00554B4E"/>
    <w:rsid w:val="00570CC8"/>
    <w:rsid w:val="00570EEF"/>
    <w:rsid w:val="00574124"/>
    <w:rsid w:val="0058480A"/>
    <w:rsid w:val="005B4FF0"/>
    <w:rsid w:val="00605F60"/>
    <w:rsid w:val="006114CE"/>
    <w:rsid w:val="00635168"/>
    <w:rsid w:val="00657973"/>
    <w:rsid w:val="006606E2"/>
    <w:rsid w:val="0067247F"/>
    <w:rsid w:val="0069469F"/>
    <w:rsid w:val="00697572"/>
    <w:rsid w:val="00697BBC"/>
    <w:rsid w:val="006A1FCA"/>
    <w:rsid w:val="006D790B"/>
    <w:rsid w:val="006E139C"/>
    <w:rsid w:val="006E54C0"/>
    <w:rsid w:val="006E7BC9"/>
    <w:rsid w:val="006F395D"/>
    <w:rsid w:val="00703B66"/>
    <w:rsid w:val="00713D0D"/>
    <w:rsid w:val="007236C5"/>
    <w:rsid w:val="00727757"/>
    <w:rsid w:val="0074087D"/>
    <w:rsid w:val="007436CA"/>
    <w:rsid w:val="00775B41"/>
    <w:rsid w:val="007908B6"/>
    <w:rsid w:val="0079567F"/>
    <w:rsid w:val="007A58FD"/>
    <w:rsid w:val="007B6958"/>
    <w:rsid w:val="007C0B49"/>
    <w:rsid w:val="007C2AEC"/>
    <w:rsid w:val="007E54E4"/>
    <w:rsid w:val="008144FF"/>
    <w:rsid w:val="00815518"/>
    <w:rsid w:val="00833745"/>
    <w:rsid w:val="00854450"/>
    <w:rsid w:val="008922B1"/>
    <w:rsid w:val="00895BC2"/>
    <w:rsid w:val="00895FB7"/>
    <w:rsid w:val="008A1676"/>
    <w:rsid w:val="008C7AF6"/>
    <w:rsid w:val="008F196D"/>
    <w:rsid w:val="008F7EED"/>
    <w:rsid w:val="00902980"/>
    <w:rsid w:val="00904A07"/>
    <w:rsid w:val="0091202D"/>
    <w:rsid w:val="00917A92"/>
    <w:rsid w:val="00926532"/>
    <w:rsid w:val="00930545"/>
    <w:rsid w:val="009407FD"/>
    <w:rsid w:val="0094304E"/>
    <w:rsid w:val="00955C45"/>
    <w:rsid w:val="009766C7"/>
    <w:rsid w:val="00980F8B"/>
    <w:rsid w:val="009850FF"/>
    <w:rsid w:val="009A0C9C"/>
    <w:rsid w:val="009A4FF2"/>
    <w:rsid w:val="009B077C"/>
    <w:rsid w:val="009C3CDD"/>
    <w:rsid w:val="009C5A58"/>
    <w:rsid w:val="009E4496"/>
    <w:rsid w:val="00A16D57"/>
    <w:rsid w:val="00A22ECF"/>
    <w:rsid w:val="00A25121"/>
    <w:rsid w:val="00A418A8"/>
    <w:rsid w:val="00A95A40"/>
    <w:rsid w:val="00AB2E71"/>
    <w:rsid w:val="00AC39F7"/>
    <w:rsid w:val="00AF1211"/>
    <w:rsid w:val="00AF533B"/>
    <w:rsid w:val="00B20C5D"/>
    <w:rsid w:val="00B255A3"/>
    <w:rsid w:val="00B40AB1"/>
    <w:rsid w:val="00B421EC"/>
    <w:rsid w:val="00B5602D"/>
    <w:rsid w:val="00B56675"/>
    <w:rsid w:val="00B828C0"/>
    <w:rsid w:val="00B951AC"/>
    <w:rsid w:val="00BB673E"/>
    <w:rsid w:val="00BC629B"/>
    <w:rsid w:val="00BD1526"/>
    <w:rsid w:val="00BD62C1"/>
    <w:rsid w:val="00BE6485"/>
    <w:rsid w:val="00C77851"/>
    <w:rsid w:val="00C97B17"/>
    <w:rsid w:val="00C97DFA"/>
    <w:rsid w:val="00CB4EEB"/>
    <w:rsid w:val="00CD510A"/>
    <w:rsid w:val="00CF162B"/>
    <w:rsid w:val="00CF4C26"/>
    <w:rsid w:val="00D07106"/>
    <w:rsid w:val="00D26048"/>
    <w:rsid w:val="00D2732C"/>
    <w:rsid w:val="00D624BD"/>
    <w:rsid w:val="00D66960"/>
    <w:rsid w:val="00D67F92"/>
    <w:rsid w:val="00D744FD"/>
    <w:rsid w:val="00D83410"/>
    <w:rsid w:val="00D96499"/>
    <w:rsid w:val="00DF02F6"/>
    <w:rsid w:val="00E2582E"/>
    <w:rsid w:val="00E30A9F"/>
    <w:rsid w:val="00E742A4"/>
    <w:rsid w:val="00E816D0"/>
    <w:rsid w:val="00E8785B"/>
    <w:rsid w:val="00E93028"/>
    <w:rsid w:val="00EB16AC"/>
    <w:rsid w:val="00EB73A4"/>
    <w:rsid w:val="00EE100B"/>
    <w:rsid w:val="00EE2A9B"/>
    <w:rsid w:val="00EE4E47"/>
    <w:rsid w:val="00F14C4A"/>
    <w:rsid w:val="00F20006"/>
    <w:rsid w:val="00F36B53"/>
    <w:rsid w:val="00F37377"/>
    <w:rsid w:val="00F437AA"/>
    <w:rsid w:val="00F5104C"/>
    <w:rsid w:val="00F7515F"/>
    <w:rsid w:val="00F90AE9"/>
    <w:rsid w:val="00FE627E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E45E9A"/>
  <w15:chartTrackingRefBased/>
  <w15:docId w15:val="{11FDDDFC-7D30-4E73-9CD7-261EDBA4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2FB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012F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12FB6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012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12F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2FB6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komentra">
    <w:name w:val="annotation text"/>
    <w:basedOn w:val="Normlny"/>
    <w:link w:val="TextkomentraChar"/>
    <w:uiPriority w:val="99"/>
    <w:unhideWhenUsed/>
    <w:rsid w:val="0085445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12FB6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Textpoznmkypodiarou">
    <w:name w:val="footnote text"/>
    <w:aliases w:val="Text poznámky pod čiarou 007,Stinking Styles2,Tekst przypisu- dokt,Char Char Char Char Char Char Char Char Char,Char Char Char Char Char Char Char Char Char Char Char,Char Char Ch,_Poznámka pod čiarou,o,Car,Char4,Char Char Char"/>
    <w:basedOn w:val="Normlny"/>
    <w:link w:val="TextpoznmkypodiarouChar"/>
    <w:uiPriority w:val="99"/>
    <w:unhideWhenUsed/>
    <w:rsid w:val="00854450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 Char Char Char Char Char Char,Char Char Char Char Char Char Char Char Char Char Char Char,Char Char Ch Char,o Char"/>
    <w:basedOn w:val="Predvolenpsmoodseku"/>
    <w:link w:val="Textpoznmkypodiarou"/>
    <w:uiPriority w:val="99"/>
    <w:qFormat/>
    <w:rsid w:val="00012FB6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qFormat/>
    <w:rsid w:val="00012FB6"/>
    <w:rPr>
      <w:vertAlign w:val="superscript"/>
    </w:rPr>
  </w:style>
  <w:style w:type="paragraph" w:styleId="Odsekzoznamu">
    <w:name w:val="List Paragraph"/>
    <w:aliases w:val="body,Odsek zoznamu2,List Paragraph (numbered (a)),1st level - Bullet List Paragraph,Paragrafo elenco,List Paragraph1,List Paragraph11,Lettre d'introduction,Medium Grid 1 - Accent 21,Normal bullet 2,Bullet list,Odražka 1,Dot pt"/>
    <w:basedOn w:val="Normlny"/>
    <w:link w:val="OdsekzoznamuChar"/>
    <w:uiPriority w:val="34"/>
    <w:qFormat/>
    <w:rsid w:val="00012FB6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(numbered (a)) Char,1st level - Bullet List Paragraph Char,Paragrafo elenco Char,List Paragraph1 Char,List Paragraph11 Char,Lettre d'introduction Char,Medium Grid 1 - Accent 21 Char"/>
    <w:link w:val="Odsekzoznamu"/>
    <w:uiPriority w:val="34"/>
    <w:qFormat/>
    <w:locked/>
    <w:rsid w:val="00012FB6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Char2">
    <w:name w:val="Char2"/>
    <w:basedOn w:val="Normlny"/>
    <w:link w:val="Odkaznapoznmkupodiarou"/>
    <w:uiPriority w:val="99"/>
    <w:rsid w:val="00012FB6"/>
    <w:pPr>
      <w:spacing w:after="160" w:line="240" w:lineRule="exact"/>
    </w:pPr>
    <w:rPr>
      <w:rFonts w:asciiTheme="minorHAnsi" w:eastAsiaTheme="minorHAnsi" w:hAnsiTheme="minorHAnsi" w:cstheme="minorBidi"/>
      <w:noProof w:val="0"/>
      <w:sz w:val="22"/>
      <w:szCs w:val="22"/>
      <w:vertAlign w:val="superscript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12FB6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854450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54450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44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4450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44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4450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customStyle="1" w:styleId="Standard">
    <w:name w:val="Standard"/>
    <w:uiPriority w:val="99"/>
    <w:rsid w:val="004A69AE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F765-003C-403A-BA04-F998C0BB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jnohová Jana</cp:lastModifiedBy>
  <cp:revision>9</cp:revision>
  <dcterms:created xsi:type="dcterms:W3CDTF">2024-09-11T13:43:00Z</dcterms:created>
  <dcterms:modified xsi:type="dcterms:W3CDTF">2025-10-07T07:58:00Z</dcterms:modified>
</cp:coreProperties>
</file>